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Pr="008E5790" w:rsidRDefault="00C01BEB" w:rsidP="000770D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72A60" w:rsidRDefault="00672A60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A60" w:rsidRDefault="00672A60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0F35" w:rsidRPr="00527527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527">
        <w:rPr>
          <w:rFonts w:ascii="Times New Roman" w:hAnsi="Times New Roman"/>
          <w:b/>
          <w:sz w:val="24"/>
          <w:szCs w:val="24"/>
        </w:rPr>
        <w:t>П</w:t>
      </w:r>
      <w:r w:rsidR="00672A60" w:rsidRPr="00527527">
        <w:rPr>
          <w:rFonts w:ascii="Times New Roman" w:hAnsi="Times New Roman"/>
          <w:b/>
          <w:sz w:val="24"/>
          <w:szCs w:val="24"/>
        </w:rPr>
        <w:t xml:space="preserve"> </w:t>
      </w:r>
      <w:r w:rsidRPr="00527527">
        <w:rPr>
          <w:rFonts w:ascii="Times New Roman" w:hAnsi="Times New Roman"/>
          <w:b/>
          <w:sz w:val="24"/>
          <w:szCs w:val="24"/>
        </w:rPr>
        <w:t>Р</w:t>
      </w:r>
      <w:r w:rsidR="00672A60" w:rsidRPr="00527527">
        <w:rPr>
          <w:rFonts w:ascii="Times New Roman" w:hAnsi="Times New Roman"/>
          <w:b/>
          <w:sz w:val="24"/>
          <w:szCs w:val="24"/>
        </w:rPr>
        <w:t xml:space="preserve"> </w:t>
      </w:r>
      <w:r w:rsidRPr="00527527">
        <w:rPr>
          <w:rFonts w:ascii="Times New Roman" w:hAnsi="Times New Roman"/>
          <w:b/>
          <w:sz w:val="24"/>
          <w:szCs w:val="24"/>
        </w:rPr>
        <w:t>О</w:t>
      </w:r>
      <w:r w:rsidR="00672A60" w:rsidRPr="00527527">
        <w:rPr>
          <w:rFonts w:ascii="Times New Roman" w:hAnsi="Times New Roman"/>
          <w:b/>
          <w:sz w:val="24"/>
          <w:szCs w:val="24"/>
        </w:rPr>
        <w:t xml:space="preserve"> </w:t>
      </w:r>
      <w:r w:rsidRPr="00527527">
        <w:rPr>
          <w:rFonts w:ascii="Times New Roman" w:hAnsi="Times New Roman"/>
          <w:b/>
          <w:sz w:val="24"/>
          <w:szCs w:val="24"/>
        </w:rPr>
        <w:t>Т</w:t>
      </w:r>
      <w:r w:rsidR="00672A60" w:rsidRPr="00527527">
        <w:rPr>
          <w:rFonts w:ascii="Times New Roman" w:hAnsi="Times New Roman"/>
          <w:b/>
          <w:sz w:val="24"/>
          <w:szCs w:val="24"/>
        </w:rPr>
        <w:t xml:space="preserve"> </w:t>
      </w:r>
      <w:r w:rsidRPr="00527527">
        <w:rPr>
          <w:rFonts w:ascii="Times New Roman" w:hAnsi="Times New Roman"/>
          <w:b/>
          <w:sz w:val="24"/>
          <w:szCs w:val="24"/>
        </w:rPr>
        <w:t>О</w:t>
      </w:r>
      <w:r w:rsidR="00672A60" w:rsidRPr="00527527">
        <w:rPr>
          <w:rFonts w:ascii="Times New Roman" w:hAnsi="Times New Roman"/>
          <w:b/>
          <w:sz w:val="24"/>
          <w:szCs w:val="24"/>
        </w:rPr>
        <w:t xml:space="preserve"> </w:t>
      </w:r>
      <w:r w:rsidRPr="00527527">
        <w:rPr>
          <w:rFonts w:ascii="Times New Roman" w:hAnsi="Times New Roman"/>
          <w:b/>
          <w:sz w:val="24"/>
          <w:szCs w:val="24"/>
        </w:rPr>
        <w:t>К</w:t>
      </w:r>
      <w:r w:rsidR="00672A60" w:rsidRPr="00527527">
        <w:rPr>
          <w:rFonts w:ascii="Times New Roman" w:hAnsi="Times New Roman"/>
          <w:b/>
          <w:sz w:val="24"/>
          <w:szCs w:val="24"/>
        </w:rPr>
        <w:t xml:space="preserve"> </w:t>
      </w:r>
      <w:r w:rsidRPr="00527527">
        <w:rPr>
          <w:rFonts w:ascii="Times New Roman" w:hAnsi="Times New Roman"/>
          <w:b/>
          <w:sz w:val="24"/>
          <w:szCs w:val="24"/>
        </w:rPr>
        <w:t>О</w:t>
      </w:r>
      <w:r w:rsidR="00672A60" w:rsidRPr="00527527">
        <w:rPr>
          <w:rFonts w:ascii="Times New Roman" w:hAnsi="Times New Roman"/>
          <w:b/>
          <w:sz w:val="24"/>
          <w:szCs w:val="24"/>
        </w:rPr>
        <w:t xml:space="preserve"> </w:t>
      </w:r>
      <w:r w:rsidRPr="00527527">
        <w:rPr>
          <w:rFonts w:ascii="Times New Roman" w:hAnsi="Times New Roman"/>
          <w:b/>
          <w:sz w:val="24"/>
          <w:szCs w:val="24"/>
        </w:rPr>
        <w:t xml:space="preserve">Л № </w:t>
      </w:r>
      <w:r w:rsidR="00527527" w:rsidRPr="00527527">
        <w:rPr>
          <w:rFonts w:ascii="Times New Roman" w:hAnsi="Times New Roman"/>
          <w:b/>
          <w:sz w:val="24"/>
          <w:szCs w:val="24"/>
          <w:lang w:val="kk-KZ"/>
        </w:rPr>
        <w:t>31</w:t>
      </w:r>
    </w:p>
    <w:p w:rsidR="00814A5F" w:rsidRPr="00527527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527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</w:t>
      </w:r>
      <w:proofErr w:type="spellStart"/>
      <w:r w:rsidRPr="00527527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527527">
        <w:rPr>
          <w:rFonts w:ascii="Times New Roman" w:hAnsi="Times New Roman"/>
          <w:b/>
          <w:sz w:val="24"/>
          <w:szCs w:val="24"/>
        </w:rPr>
        <w:t xml:space="preserve"> по закуп</w:t>
      </w:r>
      <w:r w:rsidR="008E5790" w:rsidRPr="00527527">
        <w:rPr>
          <w:rFonts w:ascii="Times New Roman" w:hAnsi="Times New Roman"/>
          <w:b/>
          <w:sz w:val="24"/>
          <w:szCs w:val="24"/>
        </w:rPr>
        <w:t>у</w:t>
      </w:r>
      <w:r w:rsidRPr="00527527">
        <w:rPr>
          <w:rFonts w:ascii="Times New Roman" w:hAnsi="Times New Roman"/>
          <w:b/>
          <w:sz w:val="24"/>
          <w:szCs w:val="24"/>
        </w:rPr>
        <w:t xml:space="preserve"> </w:t>
      </w:r>
      <w:r w:rsidR="00672A60" w:rsidRPr="00527527">
        <w:rPr>
          <w:rFonts w:ascii="Times New Roman" w:hAnsi="Times New Roman"/>
          <w:b/>
          <w:sz w:val="24"/>
          <w:szCs w:val="24"/>
        </w:rPr>
        <w:t xml:space="preserve">МИ, </w:t>
      </w:r>
      <w:r w:rsidR="000077C1" w:rsidRPr="00527527">
        <w:rPr>
          <w:rFonts w:ascii="Times New Roman" w:hAnsi="Times New Roman"/>
          <w:b/>
          <w:sz w:val="24"/>
          <w:szCs w:val="24"/>
        </w:rPr>
        <w:t xml:space="preserve">способом </w:t>
      </w:r>
      <w:r w:rsidR="00A643B6" w:rsidRPr="00527527">
        <w:rPr>
          <w:rFonts w:ascii="Times New Roman" w:hAnsi="Times New Roman"/>
          <w:b/>
          <w:sz w:val="24"/>
          <w:szCs w:val="24"/>
          <w:lang w:val="kk-KZ"/>
        </w:rPr>
        <w:t xml:space="preserve">из одного </w:t>
      </w:r>
      <w:r w:rsidR="00672A60" w:rsidRPr="00527527">
        <w:rPr>
          <w:rFonts w:ascii="Times New Roman" w:hAnsi="Times New Roman"/>
          <w:b/>
          <w:sz w:val="24"/>
          <w:szCs w:val="24"/>
          <w:lang w:val="kk-KZ"/>
        </w:rPr>
        <w:t>источника,</w:t>
      </w:r>
      <w:r w:rsidR="00C56710" w:rsidRPr="00527527">
        <w:rPr>
          <w:rFonts w:ascii="Times New Roman" w:hAnsi="Times New Roman"/>
          <w:b/>
          <w:sz w:val="24"/>
          <w:szCs w:val="24"/>
          <w:lang w:val="kk-KZ"/>
        </w:rPr>
        <w:t xml:space="preserve"> когда</w:t>
      </w:r>
      <w:r w:rsidR="00C56710" w:rsidRPr="005275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7527" w:rsidRPr="00527527">
        <w:rPr>
          <w:rFonts w:ascii="Times New Roman" w:hAnsi="Times New Roman"/>
          <w:b/>
          <w:bCs/>
          <w:sz w:val="24"/>
          <w:szCs w:val="24"/>
        </w:rPr>
        <w:t>закуп способом запроса ценовых предложений признан несостоявшимся</w:t>
      </w:r>
      <w:r w:rsidR="00672A60" w:rsidRPr="00527527">
        <w:rPr>
          <w:rFonts w:ascii="Times New Roman" w:hAnsi="Times New Roman"/>
          <w:b/>
          <w:bCs/>
          <w:sz w:val="24"/>
          <w:szCs w:val="24"/>
        </w:rPr>
        <w:t>.</w:t>
      </w:r>
    </w:p>
    <w:p w:rsidR="00C01BEB" w:rsidRPr="00527527" w:rsidRDefault="00C01BEB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77C1" w:rsidRPr="00527527" w:rsidRDefault="000077C1" w:rsidP="00815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27527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527527">
        <w:rPr>
          <w:rFonts w:ascii="Times New Roman" w:hAnsi="Times New Roman"/>
          <w:b/>
          <w:sz w:val="24"/>
          <w:szCs w:val="24"/>
        </w:rPr>
        <w:tab/>
      </w:r>
      <w:r w:rsidRPr="00527527">
        <w:rPr>
          <w:rFonts w:ascii="Times New Roman" w:hAnsi="Times New Roman"/>
          <w:b/>
          <w:sz w:val="24"/>
          <w:szCs w:val="24"/>
        </w:rPr>
        <w:tab/>
      </w:r>
      <w:r w:rsidRPr="00527527">
        <w:rPr>
          <w:rFonts w:ascii="Times New Roman" w:hAnsi="Times New Roman"/>
          <w:b/>
          <w:sz w:val="24"/>
          <w:szCs w:val="24"/>
        </w:rPr>
        <w:tab/>
      </w:r>
      <w:r w:rsidRPr="00527527">
        <w:rPr>
          <w:rFonts w:ascii="Times New Roman" w:hAnsi="Times New Roman"/>
          <w:b/>
          <w:sz w:val="24"/>
          <w:szCs w:val="24"/>
        </w:rPr>
        <w:tab/>
      </w:r>
      <w:r w:rsidRPr="00527527">
        <w:rPr>
          <w:rFonts w:ascii="Times New Roman" w:hAnsi="Times New Roman"/>
          <w:b/>
          <w:sz w:val="24"/>
          <w:szCs w:val="24"/>
        </w:rPr>
        <w:tab/>
      </w:r>
      <w:r w:rsidRPr="00527527">
        <w:rPr>
          <w:rFonts w:ascii="Times New Roman" w:hAnsi="Times New Roman"/>
          <w:b/>
          <w:sz w:val="24"/>
          <w:szCs w:val="24"/>
        </w:rPr>
        <w:tab/>
      </w:r>
      <w:r w:rsidRPr="00527527">
        <w:rPr>
          <w:rFonts w:ascii="Times New Roman" w:hAnsi="Times New Roman"/>
          <w:b/>
          <w:sz w:val="24"/>
          <w:szCs w:val="24"/>
        </w:rPr>
        <w:tab/>
      </w:r>
      <w:r w:rsidRPr="00527527">
        <w:rPr>
          <w:rFonts w:ascii="Times New Roman" w:hAnsi="Times New Roman"/>
          <w:b/>
          <w:sz w:val="24"/>
          <w:szCs w:val="24"/>
        </w:rPr>
        <w:tab/>
      </w:r>
      <w:r w:rsidR="007D17A0" w:rsidRPr="00527527">
        <w:rPr>
          <w:rFonts w:ascii="Times New Roman" w:hAnsi="Times New Roman"/>
          <w:b/>
          <w:sz w:val="24"/>
          <w:szCs w:val="24"/>
        </w:rPr>
        <w:t xml:space="preserve">          </w:t>
      </w:r>
      <w:r w:rsidRPr="00527527">
        <w:rPr>
          <w:rFonts w:ascii="Times New Roman" w:hAnsi="Times New Roman"/>
          <w:b/>
          <w:sz w:val="24"/>
          <w:szCs w:val="24"/>
        </w:rPr>
        <w:tab/>
      </w:r>
      <w:r w:rsidR="00527527" w:rsidRPr="00527527">
        <w:rPr>
          <w:rFonts w:ascii="Times New Roman" w:hAnsi="Times New Roman"/>
          <w:b/>
          <w:sz w:val="24"/>
          <w:szCs w:val="24"/>
        </w:rPr>
        <w:t>6 ноября</w:t>
      </w:r>
      <w:r w:rsidR="002B2C21" w:rsidRPr="00527527">
        <w:rPr>
          <w:rFonts w:ascii="Times New Roman" w:hAnsi="Times New Roman"/>
          <w:b/>
          <w:sz w:val="24"/>
          <w:szCs w:val="24"/>
        </w:rPr>
        <w:t xml:space="preserve"> </w:t>
      </w:r>
      <w:r w:rsidRPr="00527527">
        <w:rPr>
          <w:rFonts w:ascii="Times New Roman" w:hAnsi="Times New Roman"/>
          <w:b/>
          <w:sz w:val="24"/>
          <w:szCs w:val="24"/>
        </w:rPr>
        <w:t>20</w:t>
      </w:r>
      <w:r w:rsidR="00A643B6" w:rsidRPr="00527527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5275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1BEB" w:rsidRDefault="00C01BEB" w:rsidP="00D238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527" w:rsidRDefault="00527527" w:rsidP="00D238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77C1" w:rsidRDefault="00016B42" w:rsidP="00F4340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bookmarkStart w:id="0" w:name="_GoBack"/>
      <w:bookmarkEnd w:id="0"/>
      <w:r w:rsidRPr="00527527">
        <w:rPr>
          <w:b w:val="0"/>
          <w:sz w:val="24"/>
          <w:szCs w:val="24"/>
        </w:rPr>
        <w:t>ГК</w:t>
      </w:r>
      <w:r w:rsidR="000077C1" w:rsidRPr="00527527">
        <w:rPr>
          <w:b w:val="0"/>
          <w:sz w:val="24"/>
          <w:szCs w:val="24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527527">
        <w:rPr>
          <w:b w:val="0"/>
          <w:sz w:val="24"/>
          <w:szCs w:val="24"/>
        </w:rPr>
        <w:t>г.Алматы</w:t>
      </w:r>
      <w:proofErr w:type="spellEnd"/>
      <w:r w:rsidR="000077C1" w:rsidRPr="00527527">
        <w:rPr>
          <w:b w:val="0"/>
          <w:sz w:val="24"/>
          <w:szCs w:val="24"/>
        </w:rPr>
        <w:t xml:space="preserve">, БИН 990240002641, расположенное по адресу: </w:t>
      </w:r>
      <w:proofErr w:type="spellStart"/>
      <w:r w:rsidR="000077C1" w:rsidRPr="00527527">
        <w:rPr>
          <w:b w:val="0"/>
          <w:sz w:val="24"/>
          <w:szCs w:val="24"/>
        </w:rPr>
        <w:t>г.Алматы</w:t>
      </w:r>
      <w:proofErr w:type="spellEnd"/>
      <w:r w:rsidR="000077C1" w:rsidRPr="00527527">
        <w:rPr>
          <w:b w:val="0"/>
          <w:sz w:val="24"/>
          <w:szCs w:val="24"/>
        </w:rPr>
        <w:t xml:space="preserve">, проспект Сейфуллина, д. 492, </w:t>
      </w:r>
      <w:r w:rsidR="008E5790" w:rsidRPr="00527527">
        <w:rPr>
          <w:b w:val="0"/>
          <w:sz w:val="24"/>
          <w:szCs w:val="24"/>
        </w:rPr>
        <w:t xml:space="preserve">в лице исполняющего обязанности главного врача </w:t>
      </w:r>
      <w:proofErr w:type="spellStart"/>
      <w:r w:rsidR="00FA2299" w:rsidRPr="00527527">
        <w:rPr>
          <w:b w:val="0"/>
          <w:sz w:val="24"/>
          <w:szCs w:val="24"/>
        </w:rPr>
        <w:t>Смолькова</w:t>
      </w:r>
      <w:proofErr w:type="spellEnd"/>
      <w:r w:rsidR="00FA2299" w:rsidRPr="00527527">
        <w:rPr>
          <w:b w:val="0"/>
          <w:sz w:val="24"/>
          <w:szCs w:val="24"/>
        </w:rPr>
        <w:t xml:space="preserve"> И</w:t>
      </w:r>
      <w:r w:rsidR="00200A07" w:rsidRPr="00527527">
        <w:rPr>
          <w:b w:val="0"/>
          <w:sz w:val="24"/>
          <w:szCs w:val="24"/>
        </w:rPr>
        <w:t xml:space="preserve">горя Николаевича действующего на основании Приказа </w:t>
      </w:r>
      <w:r w:rsidR="007D17A0" w:rsidRPr="00527527">
        <w:rPr>
          <w:b w:val="0"/>
          <w:sz w:val="24"/>
          <w:szCs w:val="24"/>
        </w:rPr>
        <w:t>в соответствии с</w:t>
      </w:r>
      <w:r w:rsidR="00C56710" w:rsidRPr="00527527">
        <w:rPr>
          <w:bCs w:val="0"/>
          <w:sz w:val="24"/>
          <w:szCs w:val="24"/>
        </w:rPr>
        <w:t xml:space="preserve"> </w:t>
      </w:r>
      <w:r w:rsidR="00C56710" w:rsidRPr="00527527">
        <w:rPr>
          <w:b w:val="0"/>
          <w:sz w:val="24"/>
          <w:szCs w:val="24"/>
        </w:rPr>
        <w:t>п</w:t>
      </w:r>
      <w:r w:rsidR="00527527" w:rsidRPr="00527527">
        <w:rPr>
          <w:b w:val="0"/>
          <w:sz w:val="24"/>
          <w:szCs w:val="24"/>
        </w:rPr>
        <w:t>п2</w:t>
      </w:r>
      <w:r w:rsidR="00C56710" w:rsidRPr="00527527">
        <w:rPr>
          <w:b w:val="0"/>
          <w:sz w:val="24"/>
          <w:szCs w:val="24"/>
        </w:rPr>
        <w:t>.</w:t>
      </w:r>
      <w:r w:rsidR="00F43405" w:rsidRPr="00527527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F43405" w:rsidRPr="00527527">
        <w:rPr>
          <w:b w:val="0"/>
          <w:sz w:val="24"/>
          <w:szCs w:val="24"/>
        </w:rPr>
        <w:t>п.</w:t>
      </w:r>
      <w:r w:rsidR="00527527" w:rsidRPr="00527527">
        <w:rPr>
          <w:b w:val="0"/>
          <w:sz w:val="24"/>
          <w:szCs w:val="24"/>
        </w:rPr>
        <w:t>116</w:t>
      </w:r>
      <w:r w:rsidR="00F43405" w:rsidRPr="00527527">
        <w:rPr>
          <w:b w:val="0"/>
          <w:sz w:val="24"/>
          <w:szCs w:val="24"/>
        </w:rPr>
        <w:t xml:space="preserve"> главы </w:t>
      </w:r>
      <w:r w:rsidR="00527527" w:rsidRPr="00527527">
        <w:rPr>
          <w:b w:val="0"/>
          <w:sz w:val="24"/>
          <w:szCs w:val="24"/>
        </w:rPr>
        <w:t>11</w:t>
      </w:r>
      <w:r w:rsidR="00F43405" w:rsidRPr="00527527">
        <w:rPr>
          <w:b w:val="0"/>
          <w:sz w:val="24"/>
          <w:szCs w:val="24"/>
        </w:rPr>
        <w:t xml:space="preserve"> Правил</w:t>
      </w:r>
      <w:r w:rsidR="00C56710" w:rsidRPr="00527527">
        <w:rPr>
          <w:b w:val="0"/>
          <w:sz w:val="24"/>
          <w:szCs w:val="24"/>
        </w:rPr>
        <w:t xml:space="preserve"> «</w:t>
      </w:r>
      <w:r w:rsidR="00527527" w:rsidRPr="00527527">
        <w:rPr>
          <w:b w:val="0"/>
          <w:sz w:val="24"/>
          <w:szCs w:val="24"/>
        </w:rPr>
        <w:t xml:space="preserve">Способ закупа из одного источника применяется, когда: закуп способом запроса ценовых предложений признан несостоявшимся </w:t>
      </w:r>
      <w:r w:rsidR="00C56710" w:rsidRPr="00527527">
        <w:rPr>
          <w:b w:val="0"/>
          <w:sz w:val="24"/>
          <w:szCs w:val="24"/>
        </w:rPr>
        <w:t xml:space="preserve">то заказчиком или организатором закупа осуществляется закуп способом из одного источника у потенциального поставщика, подавшего данную заявку </w:t>
      </w:r>
      <w:r w:rsidR="000077C1" w:rsidRPr="00527527">
        <w:rPr>
          <w:b w:val="0"/>
          <w:sz w:val="24"/>
          <w:szCs w:val="24"/>
        </w:rPr>
        <w:t>Правил</w:t>
      </w:r>
      <w:r w:rsidR="007D17A0" w:rsidRPr="00527527">
        <w:rPr>
          <w:b w:val="0"/>
          <w:sz w:val="24"/>
          <w:szCs w:val="24"/>
        </w:rPr>
        <w:t xml:space="preserve"> об организации и проведении закупа лекарственных средств и </w:t>
      </w:r>
      <w:r w:rsidR="00F43405" w:rsidRPr="00527527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7D17A0" w:rsidRPr="00527527">
        <w:rPr>
          <w:b w:val="0"/>
          <w:sz w:val="24"/>
          <w:szCs w:val="24"/>
        </w:rPr>
        <w:t>(утвержденных постановлением Правительства Рес</w:t>
      </w:r>
      <w:r w:rsidR="007D17A0" w:rsidRPr="00527527">
        <w:rPr>
          <w:b w:val="0"/>
          <w:sz w:val="24"/>
          <w:szCs w:val="24"/>
        </w:rPr>
        <w:softHyphen/>
      </w:r>
      <w:r w:rsidR="007D17A0" w:rsidRPr="00527527">
        <w:rPr>
          <w:b w:val="0"/>
          <w:sz w:val="24"/>
          <w:szCs w:val="24"/>
        </w:rPr>
        <w:softHyphen/>
        <w:t>пуб</w:t>
      </w:r>
      <w:r w:rsidR="007D17A0" w:rsidRPr="00527527">
        <w:rPr>
          <w:b w:val="0"/>
          <w:sz w:val="24"/>
          <w:szCs w:val="24"/>
        </w:rPr>
        <w:softHyphen/>
        <w:t>лики Казахстан от 30 октября 2009 года № 1729)</w:t>
      </w:r>
      <w:r w:rsidR="00FA2299" w:rsidRPr="00527527">
        <w:rPr>
          <w:b w:val="0"/>
          <w:sz w:val="24"/>
          <w:szCs w:val="24"/>
        </w:rPr>
        <w:t>:</w:t>
      </w:r>
    </w:p>
    <w:p w:rsidR="00527527" w:rsidRPr="00527527" w:rsidRDefault="00527527" w:rsidP="0052752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43405" w:rsidRDefault="00F43405" w:rsidP="00F4340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  <w:lang w:val="kk-KZ"/>
        </w:rPr>
      </w:pPr>
      <w:r w:rsidRPr="00527527">
        <w:rPr>
          <w:b w:val="0"/>
          <w:sz w:val="24"/>
          <w:szCs w:val="24"/>
          <w:lang w:val="kk-KZ"/>
        </w:rPr>
        <w:t xml:space="preserve">Согласно Протокола итогов проведенного </w:t>
      </w:r>
      <w:r w:rsidR="00527527" w:rsidRPr="00527527">
        <w:rPr>
          <w:b w:val="0"/>
          <w:sz w:val="24"/>
          <w:szCs w:val="24"/>
          <w:lang w:val="kk-KZ"/>
        </w:rPr>
        <w:t xml:space="preserve">ЗЦП </w:t>
      </w:r>
      <w:r w:rsidRPr="00527527">
        <w:rPr>
          <w:b w:val="0"/>
          <w:sz w:val="24"/>
          <w:szCs w:val="24"/>
          <w:lang w:val="kk-KZ"/>
        </w:rPr>
        <w:t xml:space="preserve">от </w:t>
      </w:r>
      <w:r w:rsidR="00527527" w:rsidRPr="00527527">
        <w:rPr>
          <w:b w:val="0"/>
          <w:sz w:val="24"/>
          <w:szCs w:val="24"/>
          <w:lang w:val="kk-KZ"/>
        </w:rPr>
        <w:t>27</w:t>
      </w:r>
      <w:r w:rsidRPr="00527527">
        <w:rPr>
          <w:b w:val="0"/>
          <w:sz w:val="24"/>
          <w:szCs w:val="24"/>
          <w:lang w:val="kk-KZ"/>
        </w:rPr>
        <w:t>.</w:t>
      </w:r>
      <w:r w:rsidR="00527527" w:rsidRPr="00527527">
        <w:rPr>
          <w:b w:val="0"/>
          <w:sz w:val="24"/>
          <w:szCs w:val="24"/>
          <w:lang w:val="kk-KZ"/>
        </w:rPr>
        <w:t>10</w:t>
      </w:r>
      <w:r w:rsidRPr="00527527">
        <w:rPr>
          <w:b w:val="0"/>
          <w:sz w:val="24"/>
          <w:szCs w:val="24"/>
          <w:lang w:val="kk-KZ"/>
        </w:rPr>
        <w:t>.2020 год</w:t>
      </w:r>
      <w:r w:rsidRPr="00527527">
        <w:rPr>
          <w:b w:val="0"/>
          <w:sz w:val="24"/>
          <w:szCs w:val="24"/>
        </w:rPr>
        <w:t>а, нами был</w:t>
      </w:r>
      <w:r w:rsidR="00527527" w:rsidRPr="00527527">
        <w:rPr>
          <w:b w:val="0"/>
          <w:sz w:val="24"/>
          <w:szCs w:val="24"/>
        </w:rPr>
        <w:t>о</w:t>
      </w:r>
      <w:r w:rsidRPr="00527527">
        <w:rPr>
          <w:b w:val="0"/>
          <w:sz w:val="24"/>
          <w:szCs w:val="24"/>
        </w:rPr>
        <w:t xml:space="preserve"> направлен</w:t>
      </w:r>
      <w:r w:rsidR="00527527" w:rsidRPr="00527527">
        <w:rPr>
          <w:b w:val="0"/>
          <w:sz w:val="24"/>
          <w:szCs w:val="24"/>
        </w:rPr>
        <w:t>о</w:t>
      </w:r>
      <w:r w:rsidRPr="00527527">
        <w:rPr>
          <w:b w:val="0"/>
          <w:sz w:val="24"/>
          <w:szCs w:val="24"/>
        </w:rPr>
        <w:t xml:space="preserve"> приглашения </w:t>
      </w:r>
      <w:r w:rsidRPr="00527527">
        <w:rPr>
          <w:b w:val="0"/>
          <w:sz w:val="24"/>
          <w:szCs w:val="24"/>
          <w:lang w:val="kk-KZ"/>
        </w:rPr>
        <w:t xml:space="preserve"> следующ</w:t>
      </w:r>
      <w:r w:rsidR="00527527" w:rsidRPr="00527527">
        <w:rPr>
          <w:b w:val="0"/>
          <w:sz w:val="24"/>
          <w:szCs w:val="24"/>
          <w:lang w:val="kk-KZ"/>
        </w:rPr>
        <w:t>ему</w:t>
      </w:r>
      <w:r w:rsidRPr="00527527">
        <w:rPr>
          <w:b w:val="0"/>
          <w:sz w:val="24"/>
          <w:szCs w:val="24"/>
          <w:lang w:val="kk-KZ"/>
        </w:rPr>
        <w:t xml:space="preserve"> потенциальн</w:t>
      </w:r>
      <w:r w:rsidR="00527527" w:rsidRPr="00527527">
        <w:rPr>
          <w:b w:val="0"/>
          <w:sz w:val="24"/>
          <w:szCs w:val="24"/>
          <w:lang w:val="kk-KZ"/>
        </w:rPr>
        <w:t>ому</w:t>
      </w:r>
      <w:r w:rsidRPr="00527527">
        <w:rPr>
          <w:b w:val="0"/>
          <w:sz w:val="24"/>
          <w:szCs w:val="24"/>
          <w:lang w:val="kk-KZ"/>
        </w:rPr>
        <w:t xml:space="preserve"> поставщик</w:t>
      </w:r>
      <w:r w:rsidR="00527527" w:rsidRPr="00527527">
        <w:rPr>
          <w:b w:val="0"/>
          <w:sz w:val="24"/>
          <w:szCs w:val="24"/>
          <w:lang w:val="kk-KZ"/>
        </w:rPr>
        <w:t>у</w:t>
      </w:r>
      <w:r w:rsidRPr="00527527">
        <w:rPr>
          <w:b w:val="0"/>
          <w:sz w:val="24"/>
          <w:szCs w:val="24"/>
          <w:lang w:val="kk-KZ"/>
        </w:rPr>
        <w:t xml:space="preserve">. </w:t>
      </w:r>
    </w:p>
    <w:p w:rsidR="00527527" w:rsidRPr="00527527" w:rsidRDefault="00527527" w:rsidP="0052752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lang w:val="kk-KZ"/>
        </w:rPr>
      </w:pPr>
    </w:p>
    <w:tbl>
      <w:tblPr>
        <w:tblStyle w:val="aa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551"/>
      </w:tblGrid>
      <w:tr w:rsidR="00BA14E0" w:rsidRPr="00527527" w:rsidTr="00915AEB">
        <w:tc>
          <w:tcPr>
            <w:tcW w:w="4678" w:type="dxa"/>
            <w:vAlign w:val="center"/>
          </w:tcPr>
          <w:p w:rsidR="00BA14E0" w:rsidRPr="00527527" w:rsidRDefault="00BA14E0" w:rsidP="00BA14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тенциального поставщика приглашаемого принять участие в закупе</w:t>
            </w:r>
          </w:p>
        </w:tc>
        <w:tc>
          <w:tcPr>
            <w:tcW w:w="2835" w:type="dxa"/>
            <w:vAlign w:val="center"/>
          </w:tcPr>
          <w:p w:rsidR="00BA14E0" w:rsidRPr="00527527" w:rsidRDefault="00BA14E0" w:rsidP="00BA1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27">
              <w:rPr>
                <w:rFonts w:ascii="Times New Roman" w:hAnsi="Times New Roman"/>
                <w:b/>
                <w:bCs/>
                <w:sz w:val="24"/>
                <w:szCs w:val="24"/>
              </w:rPr>
              <w:t>по № лотам</w:t>
            </w:r>
          </w:p>
        </w:tc>
        <w:tc>
          <w:tcPr>
            <w:tcW w:w="2551" w:type="dxa"/>
            <w:vAlign w:val="center"/>
          </w:tcPr>
          <w:p w:rsidR="00BA14E0" w:rsidRPr="00527527" w:rsidRDefault="00BA14E0" w:rsidP="00BA14E0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ота</w:t>
            </w:r>
          </w:p>
        </w:tc>
      </w:tr>
      <w:tr w:rsidR="00BA14E0" w:rsidRPr="00527527" w:rsidTr="00915AEB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A14E0" w:rsidRPr="00527527" w:rsidRDefault="00527527" w:rsidP="005275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527">
              <w:rPr>
                <w:rFonts w:ascii="Times New Roman" w:hAnsi="Times New Roman"/>
                <w:bCs/>
                <w:sz w:val="24"/>
                <w:szCs w:val="24"/>
              </w:rPr>
              <w:t>ИП "Оленкович В.Е."</w:t>
            </w:r>
            <w:r w:rsidRPr="0052752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52752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E0" w:rsidRPr="00527527" w:rsidRDefault="00527527" w:rsidP="00BA1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7527">
              <w:rPr>
                <w:rFonts w:ascii="Times New Roman" w:hAnsi="Times New Roman"/>
                <w:bCs/>
                <w:sz w:val="24"/>
                <w:szCs w:val="24"/>
              </w:rPr>
              <w:t>1, 2, 3, 4, 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E0" w:rsidRPr="00527527" w:rsidRDefault="00BA14E0" w:rsidP="00BA1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752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И</w:t>
            </w:r>
          </w:p>
        </w:tc>
      </w:tr>
    </w:tbl>
    <w:p w:rsidR="00527527" w:rsidRDefault="00527527" w:rsidP="0052752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lang w:val="kk-KZ"/>
        </w:rPr>
      </w:pPr>
    </w:p>
    <w:p w:rsidR="00672A60" w:rsidRPr="00527527" w:rsidRDefault="00F43405" w:rsidP="00672A60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  <w:lang w:val="kk-KZ"/>
        </w:rPr>
      </w:pPr>
      <w:r w:rsidRPr="00527527">
        <w:rPr>
          <w:b w:val="0"/>
          <w:sz w:val="24"/>
          <w:szCs w:val="24"/>
          <w:lang w:val="kk-KZ"/>
        </w:rPr>
        <w:t>Потенциальные поставщики да</w:t>
      </w:r>
      <w:r w:rsidR="00672A60" w:rsidRPr="00527527">
        <w:rPr>
          <w:b w:val="0"/>
          <w:sz w:val="24"/>
          <w:szCs w:val="24"/>
          <w:lang w:val="kk-KZ"/>
        </w:rPr>
        <w:t>вшие</w:t>
      </w:r>
      <w:r w:rsidRPr="00527527">
        <w:rPr>
          <w:b w:val="0"/>
          <w:sz w:val="24"/>
          <w:szCs w:val="24"/>
          <w:lang w:val="kk-KZ"/>
        </w:rPr>
        <w:t xml:space="preserve"> свое согласие путем предоставления пис</w:t>
      </w:r>
      <w:r w:rsidR="00527527" w:rsidRPr="00527527">
        <w:rPr>
          <w:b w:val="0"/>
          <w:sz w:val="24"/>
          <w:szCs w:val="24"/>
          <w:lang w:val="kk-KZ"/>
        </w:rPr>
        <w:t>ьиа</w:t>
      </w:r>
      <w:r w:rsidR="00672A60" w:rsidRPr="00527527">
        <w:rPr>
          <w:b w:val="0"/>
          <w:sz w:val="24"/>
          <w:szCs w:val="24"/>
          <w:lang w:val="kk-KZ"/>
        </w:rPr>
        <w:t xml:space="preserve"> согласи</w:t>
      </w:r>
      <w:r w:rsidR="00527527" w:rsidRPr="00527527">
        <w:rPr>
          <w:b w:val="0"/>
          <w:sz w:val="24"/>
          <w:szCs w:val="24"/>
          <w:lang w:val="kk-KZ"/>
        </w:rPr>
        <w:t>я</w:t>
      </w:r>
      <w:r w:rsidR="00672A60" w:rsidRPr="00527527">
        <w:rPr>
          <w:b w:val="0"/>
          <w:sz w:val="24"/>
          <w:szCs w:val="24"/>
          <w:lang w:val="kk-KZ"/>
        </w:rPr>
        <w:t xml:space="preserve"> и ценовых предложений;</w:t>
      </w:r>
      <w:r w:rsidR="00672A60" w:rsidRPr="00527527">
        <w:rPr>
          <w:sz w:val="24"/>
          <w:szCs w:val="24"/>
          <w:lang w:val="kk-KZ"/>
        </w:rPr>
        <w:t xml:space="preserve"> </w:t>
      </w:r>
      <w:r w:rsidR="00527527">
        <w:rPr>
          <w:b w:val="0"/>
          <w:sz w:val="24"/>
          <w:szCs w:val="24"/>
        </w:rPr>
        <w:t>ИП "Оленкович В.Е.".</w:t>
      </w:r>
    </w:p>
    <w:p w:rsidR="00527527" w:rsidRPr="00527527" w:rsidRDefault="00527527" w:rsidP="0052752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lang w:val="kk-KZ"/>
        </w:rPr>
      </w:pPr>
    </w:p>
    <w:p w:rsidR="00F43405" w:rsidRPr="00527527" w:rsidRDefault="00F43405" w:rsidP="00F4340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527527">
        <w:rPr>
          <w:b w:val="0"/>
          <w:sz w:val="24"/>
          <w:szCs w:val="24"/>
        </w:rPr>
        <w:t xml:space="preserve">Заключить договора с потенциальными поставщиками по указанным выше лотам и по ценам не превышающими цены предоставленных в </w:t>
      </w:r>
      <w:r w:rsidR="00527527" w:rsidRPr="00527527">
        <w:rPr>
          <w:b w:val="0"/>
          <w:sz w:val="24"/>
          <w:szCs w:val="24"/>
        </w:rPr>
        <w:t>ЗЦП согласно Протокола № 29 от 27.10.2020 года</w:t>
      </w:r>
      <w:r w:rsidR="00672A60" w:rsidRPr="00527527">
        <w:rPr>
          <w:b w:val="0"/>
          <w:sz w:val="24"/>
          <w:szCs w:val="24"/>
        </w:rPr>
        <w:t>.</w:t>
      </w:r>
    </w:p>
    <w:p w:rsidR="00F43405" w:rsidRPr="00527527" w:rsidRDefault="00F43405" w:rsidP="00F4340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31250" w:rsidRPr="00527527" w:rsidRDefault="00931250" w:rsidP="00931250">
      <w:pPr>
        <w:pStyle w:val="3"/>
        <w:tabs>
          <w:tab w:val="left" w:pos="708"/>
          <w:tab w:val="left" w:pos="1416"/>
          <w:tab w:val="left" w:pos="6245"/>
        </w:tabs>
        <w:spacing w:before="0" w:beforeAutospacing="0" w:after="0" w:afterAutospacing="0"/>
        <w:ind w:firstLine="708"/>
        <w:jc w:val="both"/>
        <w:rPr>
          <w:b w:val="0"/>
          <w:sz w:val="24"/>
          <w:szCs w:val="24"/>
          <w:lang w:val="kk-KZ"/>
        </w:rPr>
      </w:pPr>
      <w:r w:rsidRPr="00527527">
        <w:rPr>
          <w:b w:val="0"/>
          <w:sz w:val="24"/>
          <w:szCs w:val="24"/>
        </w:rPr>
        <w:tab/>
      </w:r>
      <w:r w:rsidRPr="00527527">
        <w:rPr>
          <w:b w:val="0"/>
          <w:sz w:val="24"/>
          <w:szCs w:val="24"/>
        </w:rPr>
        <w:tab/>
      </w:r>
    </w:p>
    <w:p w:rsidR="008E5790" w:rsidRPr="00527527" w:rsidRDefault="008E5790" w:rsidP="008E5790">
      <w:pPr>
        <w:pStyle w:val="3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527527">
        <w:rPr>
          <w:sz w:val="24"/>
          <w:szCs w:val="24"/>
        </w:rPr>
        <w:t>И.</w:t>
      </w:r>
      <w:r w:rsidR="007D17A0" w:rsidRPr="00527527">
        <w:rPr>
          <w:sz w:val="24"/>
          <w:szCs w:val="24"/>
        </w:rPr>
        <w:t xml:space="preserve"> </w:t>
      </w:r>
      <w:r w:rsidRPr="00527527">
        <w:rPr>
          <w:sz w:val="24"/>
          <w:szCs w:val="24"/>
        </w:rPr>
        <w:t xml:space="preserve">о. главного врача </w:t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  <w:t xml:space="preserve">                                                                     И. Смольков</w:t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  <w:r w:rsidRPr="00527527">
        <w:rPr>
          <w:sz w:val="24"/>
          <w:szCs w:val="24"/>
        </w:rPr>
        <w:tab/>
      </w:r>
    </w:p>
    <w:p w:rsidR="008E5790" w:rsidRPr="00527527" w:rsidRDefault="008E5790" w:rsidP="00D2382F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8E5790" w:rsidRPr="00527527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10" w:rsidRDefault="003D1C10" w:rsidP="00722980">
      <w:pPr>
        <w:spacing w:after="0" w:line="240" w:lineRule="auto"/>
      </w:pPr>
      <w:r>
        <w:separator/>
      </w:r>
    </w:p>
  </w:endnote>
  <w:endnote w:type="continuationSeparator" w:id="0">
    <w:p w:rsidR="003D1C10" w:rsidRDefault="003D1C10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05" w:rsidRDefault="00F43405">
    <w:pPr>
      <w:pStyle w:val="a6"/>
      <w:jc w:val="center"/>
    </w:pPr>
  </w:p>
  <w:p w:rsidR="00F43405" w:rsidRDefault="00F434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10" w:rsidRDefault="003D1C10" w:rsidP="00722980">
      <w:pPr>
        <w:spacing w:after="0" w:line="240" w:lineRule="auto"/>
      </w:pPr>
      <w:r>
        <w:separator/>
      </w:r>
    </w:p>
  </w:footnote>
  <w:footnote w:type="continuationSeparator" w:id="0">
    <w:p w:rsidR="003D1C10" w:rsidRDefault="003D1C10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C2265B2"/>
    <w:multiLevelType w:val="multilevel"/>
    <w:tmpl w:val="DA70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BB"/>
    <w:rsid w:val="000C1BEB"/>
    <w:rsid w:val="000C3A95"/>
    <w:rsid w:val="000C589A"/>
    <w:rsid w:val="000C591D"/>
    <w:rsid w:val="000C658C"/>
    <w:rsid w:val="000D0BAE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5AE1"/>
    <w:rsid w:val="00196429"/>
    <w:rsid w:val="00196E17"/>
    <w:rsid w:val="001A0219"/>
    <w:rsid w:val="001A5213"/>
    <w:rsid w:val="001B1B68"/>
    <w:rsid w:val="001B26DB"/>
    <w:rsid w:val="001B363C"/>
    <w:rsid w:val="001B71D6"/>
    <w:rsid w:val="001C42C9"/>
    <w:rsid w:val="001C4CDC"/>
    <w:rsid w:val="001C6813"/>
    <w:rsid w:val="001D4007"/>
    <w:rsid w:val="001D7474"/>
    <w:rsid w:val="001E0DD1"/>
    <w:rsid w:val="001E1242"/>
    <w:rsid w:val="001E483E"/>
    <w:rsid w:val="001E559C"/>
    <w:rsid w:val="001F2264"/>
    <w:rsid w:val="001F401D"/>
    <w:rsid w:val="001F5CC4"/>
    <w:rsid w:val="00200A07"/>
    <w:rsid w:val="002030F8"/>
    <w:rsid w:val="00205EB7"/>
    <w:rsid w:val="00212928"/>
    <w:rsid w:val="0022505E"/>
    <w:rsid w:val="00236EDA"/>
    <w:rsid w:val="00236FF2"/>
    <w:rsid w:val="0024057C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F0C5F"/>
    <w:rsid w:val="002F1A8A"/>
    <w:rsid w:val="002F789F"/>
    <w:rsid w:val="00302870"/>
    <w:rsid w:val="0030448C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18E9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B2B13"/>
    <w:rsid w:val="003B4256"/>
    <w:rsid w:val="003C10C1"/>
    <w:rsid w:val="003C215F"/>
    <w:rsid w:val="003C6FBC"/>
    <w:rsid w:val="003C71CB"/>
    <w:rsid w:val="003D17F4"/>
    <w:rsid w:val="003D1C10"/>
    <w:rsid w:val="003D20BE"/>
    <w:rsid w:val="003D30E7"/>
    <w:rsid w:val="003E1688"/>
    <w:rsid w:val="003E2358"/>
    <w:rsid w:val="003E6995"/>
    <w:rsid w:val="003E73FD"/>
    <w:rsid w:val="003F5C75"/>
    <w:rsid w:val="00405105"/>
    <w:rsid w:val="00405A90"/>
    <w:rsid w:val="00415053"/>
    <w:rsid w:val="00417CAD"/>
    <w:rsid w:val="004246E8"/>
    <w:rsid w:val="004252EA"/>
    <w:rsid w:val="00425CAE"/>
    <w:rsid w:val="00434FD9"/>
    <w:rsid w:val="004371E1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94671"/>
    <w:rsid w:val="004A09DF"/>
    <w:rsid w:val="004A5BF0"/>
    <w:rsid w:val="004B1F7F"/>
    <w:rsid w:val="004B39F5"/>
    <w:rsid w:val="004B6F0C"/>
    <w:rsid w:val="004B747D"/>
    <w:rsid w:val="004D1917"/>
    <w:rsid w:val="004D554D"/>
    <w:rsid w:val="004E5F95"/>
    <w:rsid w:val="004E6EB7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27527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5B29"/>
    <w:rsid w:val="00577825"/>
    <w:rsid w:val="00584E6C"/>
    <w:rsid w:val="0059357D"/>
    <w:rsid w:val="005A19E1"/>
    <w:rsid w:val="005A634D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217B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2A60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0B5"/>
    <w:rsid w:val="006C6E2E"/>
    <w:rsid w:val="006D39BF"/>
    <w:rsid w:val="006E37AC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17A0"/>
    <w:rsid w:val="007D2A84"/>
    <w:rsid w:val="007D2E64"/>
    <w:rsid w:val="007D65F3"/>
    <w:rsid w:val="007E6B0C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F8F"/>
    <w:rsid w:val="008505A1"/>
    <w:rsid w:val="00851EA5"/>
    <w:rsid w:val="00862039"/>
    <w:rsid w:val="00862369"/>
    <w:rsid w:val="00865DF3"/>
    <w:rsid w:val="00866B76"/>
    <w:rsid w:val="00876B89"/>
    <w:rsid w:val="00884A7F"/>
    <w:rsid w:val="00887922"/>
    <w:rsid w:val="00893473"/>
    <w:rsid w:val="008949A8"/>
    <w:rsid w:val="00897810"/>
    <w:rsid w:val="008A02C7"/>
    <w:rsid w:val="008A2AE8"/>
    <w:rsid w:val="008A5FB7"/>
    <w:rsid w:val="008A64B0"/>
    <w:rsid w:val="008A6ABB"/>
    <w:rsid w:val="008A7A3B"/>
    <w:rsid w:val="008C328E"/>
    <w:rsid w:val="008D2F3F"/>
    <w:rsid w:val="008D4DA0"/>
    <w:rsid w:val="008D6F91"/>
    <w:rsid w:val="008D7CCE"/>
    <w:rsid w:val="008E1ED2"/>
    <w:rsid w:val="008E2A25"/>
    <w:rsid w:val="008E5790"/>
    <w:rsid w:val="008E6C72"/>
    <w:rsid w:val="008F1FA4"/>
    <w:rsid w:val="008F6B6D"/>
    <w:rsid w:val="008F747F"/>
    <w:rsid w:val="00913B03"/>
    <w:rsid w:val="009207C7"/>
    <w:rsid w:val="0093000A"/>
    <w:rsid w:val="00931250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3BB5"/>
    <w:rsid w:val="00976EAC"/>
    <w:rsid w:val="0097716E"/>
    <w:rsid w:val="00980F25"/>
    <w:rsid w:val="00991E5C"/>
    <w:rsid w:val="00995A5D"/>
    <w:rsid w:val="00995B5C"/>
    <w:rsid w:val="009A0975"/>
    <w:rsid w:val="009A151B"/>
    <w:rsid w:val="009B1AA7"/>
    <w:rsid w:val="009C3E37"/>
    <w:rsid w:val="009C410F"/>
    <w:rsid w:val="009C4334"/>
    <w:rsid w:val="009C7D89"/>
    <w:rsid w:val="009D13C7"/>
    <w:rsid w:val="009D7E7F"/>
    <w:rsid w:val="009E3681"/>
    <w:rsid w:val="009E37A9"/>
    <w:rsid w:val="009E684C"/>
    <w:rsid w:val="009F4873"/>
    <w:rsid w:val="00A00702"/>
    <w:rsid w:val="00A02571"/>
    <w:rsid w:val="00A03A1A"/>
    <w:rsid w:val="00A05317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554F8"/>
    <w:rsid w:val="00A6089E"/>
    <w:rsid w:val="00A643B6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69A3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2F5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341A"/>
    <w:rsid w:val="00B96A45"/>
    <w:rsid w:val="00BA00B0"/>
    <w:rsid w:val="00BA14E0"/>
    <w:rsid w:val="00BA30AC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4021"/>
    <w:rsid w:val="00BD504D"/>
    <w:rsid w:val="00BE47EB"/>
    <w:rsid w:val="00BF2EAA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65F9"/>
    <w:rsid w:val="00C27A3B"/>
    <w:rsid w:val="00C305DB"/>
    <w:rsid w:val="00C31DEA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56710"/>
    <w:rsid w:val="00C613EC"/>
    <w:rsid w:val="00C63B51"/>
    <w:rsid w:val="00C675DE"/>
    <w:rsid w:val="00C6783D"/>
    <w:rsid w:val="00C704BC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4671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E0136D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64ED8"/>
    <w:rsid w:val="00E70CEE"/>
    <w:rsid w:val="00E72113"/>
    <w:rsid w:val="00E7235A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11"/>
    <w:rsid w:val="00EC5A6A"/>
    <w:rsid w:val="00ED1A41"/>
    <w:rsid w:val="00ED696E"/>
    <w:rsid w:val="00EE0B00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3405"/>
    <w:rsid w:val="00F44BD5"/>
    <w:rsid w:val="00F53DF8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299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7F19D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6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0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30448C"/>
  </w:style>
  <w:style w:type="numbering" w:customStyle="1" w:styleId="110">
    <w:name w:val="Нет списка11"/>
    <w:next w:val="a2"/>
    <w:uiPriority w:val="99"/>
    <w:semiHidden/>
    <w:unhideWhenUsed/>
    <w:rsid w:val="0030448C"/>
  </w:style>
  <w:style w:type="numbering" w:customStyle="1" w:styleId="21">
    <w:name w:val="Нет списка21"/>
    <w:next w:val="a2"/>
    <w:uiPriority w:val="99"/>
    <w:semiHidden/>
    <w:unhideWhenUsed/>
    <w:rsid w:val="0030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57D3-5672-44C6-AB20-DB642FC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52</cp:revision>
  <cp:lastPrinted>2020-11-09T04:06:00Z</cp:lastPrinted>
  <dcterms:created xsi:type="dcterms:W3CDTF">2016-05-25T03:10:00Z</dcterms:created>
  <dcterms:modified xsi:type="dcterms:W3CDTF">2020-11-09T04:06:00Z</dcterms:modified>
</cp:coreProperties>
</file>